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445A670C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5B301AB7" w14:textId="7E01E29E" w:rsidR="00B359C2" w:rsidRPr="00E929A9" w:rsidRDefault="002424EB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B359C2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B359C2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B359C2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5F7DB2C6" w14:textId="5EDC244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652A90">
        <w:rPr>
          <w:rFonts w:asciiTheme="majorHAnsi" w:eastAsia="Times New Roman" w:hAnsiTheme="majorHAnsi" w:cs="Times New Roman"/>
          <w:lang w:val="pl-PL"/>
        </w:rPr>
        <w:t>*</w:t>
      </w:r>
    </w:p>
    <w:p w14:paraId="74403D07" w14:textId="23E5663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>
        <w:rPr>
          <w:rFonts w:asciiTheme="majorHAnsi" w:eastAsia="Times New Roman" w:hAnsiTheme="majorHAnsi" w:cs="Times New Roman"/>
          <w:lang w:val="pl-PL"/>
        </w:rPr>
        <w:t>magisterskie*</w:t>
      </w:r>
    </w:p>
    <w:p w14:paraId="6C53DECC" w14:textId="77777777" w:rsidR="004D048F" w:rsidRPr="00692F1F" w:rsidRDefault="004D048F" w:rsidP="004D048F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68972ECB" w14:textId="77777777" w:rsidR="004D048F" w:rsidRPr="00692F1F" w:rsidRDefault="004D048F" w:rsidP="004D048F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>
        <w:rPr>
          <w:rFonts w:asciiTheme="majorHAnsi" w:hAnsiTheme="majorHAnsi"/>
          <w:b/>
        </w:rPr>
        <w:t>**</w:t>
      </w:r>
      <w:r w:rsidRPr="00692F1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....................................................</w:t>
      </w:r>
    </w:p>
    <w:p w14:paraId="0AEB172A" w14:textId="77777777" w:rsidR="004D048F" w:rsidRPr="00692F1F" w:rsidRDefault="004D048F" w:rsidP="004D048F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AKADEMII </w:t>
      </w:r>
      <w:r>
        <w:rPr>
          <w:rFonts w:asciiTheme="majorHAnsi" w:hAnsiTheme="majorHAnsi"/>
          <w:b/>
        </w:rPr>
        <w:t>TARNOWSKIEJ</w:t>
      </w:r>
    </w:p>
    <w:p w14:paraId="61A49F40" w14:textId="77777777" w:rsidR="00E929A9" w:rsidRDefault="00E929A9" w:rsidP="00E929A9">
      <w:pPr>
        <w:jc w:val="center"/>
        <w:rPr>
          <w:rFonts w:asciiTheme="majorHAnsi" w:eastAsia="Times New Roman" w:hAnsiTheme="majorHAnsi" w:cs="Times New Roman"/>
          <w:lang w:val="pl-PL"/>
        </w:rPr>
      </w:pPr>
    </w:p>
    <w:p w14:paraId="7EA42BA1" w14:textId="77777777" w:rsidR="00AD5684" w:rsidRDefault="00AD5684" w:rsidP="00E929A9">
      <w:pPr>
        <w:jc w:val="center"/>
        <w:rPr>
          <w:rFonts w:asciiTheme="majorHAnsi" w:hAnsiTheme="majorHAnsi"/>
          <w:b/>
        </w:rPr>
      </w:pPr>
    </w:p>
    <w:p w14:paraId="30321257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 xml:space="preserve">  Zwracam się z prośbą o wyrażenie zgody na przedłużenie terminu złożenia pracy dyplomowej do dnia …….....……………………………. .</w:t>
      </w:r>
    </w:p>
    <w:p w14:paraId="0BF66A87" w14:textId="77777777" w:rsidR="004D048F" w:rsidRPr="00EF5435" w:rsidRDefault="004D048F" w:rsidP="004D048F">
      <w:pPr>
        <w:pStyle w:val="Bezodstpw"/>
        <w:spacing w:before="120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Prośbę swą motywuję</w:t>
      </w:r>
      <w:r>
        <w:rPr>
          <w:rFonts w:ascii="Book Antiqua" w:hAnsi="Book Antiqua"/>
        </w:rPr>
        <w:t>...................................................................................................................</w:t>
      </w:r>
      <w:r w:rsidRPr="00EF543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07616522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3E7183A5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23D436EC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03E1125C" w14:textId="77777777" w:rsidR="004D048F" w:rsidRPr="00EF5435" w:rsidRDefault="004D048F" w:rsidP="004D048F">
      <w:pPr>
        <w:pStyle w:val="Bezodstpw"/>
        <w:rPr>
          <w:rFonts w:ascii="Book Antiqua" w:hAnsi="Book Antiqua"/>
        </w:rPr>
      </w:pPr>
      <w:bookmarkStart w:id="0" w:name="_GoBack"/>
      <w:bookmarkEnd w:id="0"/>
    </w:p>
    <w:p w14:paraId="6C89FDC1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</w:p>
    <w:p w14:paraId="04D8C702" w14:textId="641A3F80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  <w:t xml:space="preserve">        Z poważaniem</w:t>
      </w:r>
    </w:p>
    <w:p w14:paraId="0B574EC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</w:p>
    <w:p w14:paraId="573E02F0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</w:p>
    <w:p w14:paraId="010385C9" w14:textId="322671FE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     ............................................................</w:t>
      </w:r>
    </w:p>
    <w:p w14:paraId="2F76D55B" w14:textId="71E6CF6F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Podpis studen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CE3D773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Opinia Promotora pracy dyplomowej wraz z informacją o stopniu zaawansowania pracy:</w:t>
      </w:r>
    </w:p>
    <w:p w14:paraId="4BCD5D59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208301D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5CEB4FA7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4A5BA7B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7BD743E2" w14:textId="77777777" w:rsidR="004D048F" w:rsidRPr="00EF5435" w:rsidRDefault="004D048F" w:rsidP="004D048F">
      <w:pPr>
        <w:pStyle w:val="Bezodstpw"/>
        <w:ind w:left="567"/>
        <w:rPr>
          <w:rFonts w:ascii="Book Antiqua" w:eastAsia="Calibri" w:hAnsi="Book Antiqua" w:cs="Calibri"/>
        </w:rPr>
      </w:pPr>
    </w:p>
    <w:p w14:paraId="0C542F77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Opinia Dziekana Wydziału:</w:t>
      </w:r>
    </w:p>
    <w:p w14:paraId="14AD8D2C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10D9983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1C73032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3190E6C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1EF30AE2" w14:textId="77777777" w:rsidR="004D048F" w:rsidRPr="00EF5435" w:rsidRDefault="004D048F" w:rsidP="004D048F">
      <w:pPr>
        <w:pStyle w:val="Bezodstpw"/>
        <w:ind w:left="567"/>
        <w:rPr>
          <w:rFonts w:ascii="Book Antiqua" w:eastAsia="Calibri" w:hAnsi="Book Antiqua" w:cs="Calibri"/>
        </w:rPr>
      </w:pPr>
    </w:p>
    <w:p w14:paraId="6CF553B8" w14:textId="77777777" w:rsidR="004D048F" w:rsidRDefault="004D048F" w:rsidP="004D048F">
      <w:pPr>
        <w:spacing w:line="360" w:lineRule="auto"/>
        <w:ind w:left="-283" w:right="556"/>
        <w:rPr>
          <w:rFonts w:ascii="Calibri" w:eastAsia="Calibri" w:hAnsi="Calibri" w:cs="Calibri"/>
        </w:rPr>
      </w:pPr>
    </w:p>
    <w:p w14:paraId="646B49DD" w14:textId="245D73D9" w:rsidR="00AF3CE7" w:rsidRPr="00652A90" w:rsidRDefault="00AF3CE7" w:rsidP="004D048F">
      <w:pPr>
        <w:jc w:val="center"/>
        <w:rPr>
          <w:rFonts w:asciiTheme="majorHAnsi" w:hAnsiTheme="majorHAnsi"/>
          <w:sz w:val="16"/>
          <w:szCs w:val="16"/>
        </w:rPr>
      </w:pPr>
    </w:p>
    <w:sectPr w:rsidR="00AF3CE7" w:rsidRPr="00652A90" w:rsidSect="00411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701" w:footer="17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B54B" w14:textId="77777777" w:rsidR="0029713B" w:rsidRDefault="0029713B">
      <w:pPr>
        <w:spacing w:line="240" w:lineRule="auto"/>
      </w:pPr>
      <w:r>
        <w:separator/>
      </w:r>
    </w:p>
  </w:endnote>
  <w:endnote w:type="continuationSeparator" w:id="0">
    <w:p w14:paraId="73E35670" w14:textId="77777777" w:rsidR="0029713B" w:rsidRDefault="00297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EB14" w14:textId="77777777" w:rsidR="009A3384" w:rsidRDefault="009A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B928" w14:textId="77777777" w:rsidR="009A3384" w:rsidRDefault="009A3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B09B" w14:textId="77777777" w:rsidR="009A3384" w:rsidRDefault="009A3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490E" w14:textId="77777777" w:rsidR="0029713B" w:rsidRDefault="0029713B">
      <w:pPr>
        <w:spacing w:line="240" w:lineRule="auto"/>
      </w:pPr>
      <w:r>
        <w:separator/>
      </w:r>
    </w:p>
  </w:footnote>
  <w:footnote w:type="continuationSeparator" w:id="0">
    <w:p w14:paraId="4F8C1464" w14:textId="77777777" w:rsidR="0029713B" w:rsidRDefault="00297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2150" w14:textId="77777777" w:rsidR="009A3384" w:rsidRDefault="009A3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3BF113F2" w:rsidR="003105E7" w:rsidRDefault="0029713B">
    <w:r>
      <w:rPr>
        <w:noProof/>
        <w:lang w:val="pl-PL"/>
      </w:rPr>
      <w:pict w14:anchorId="03AA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0.65pt;margin-top:-80.25pt;width:595.3pt;height:842.05pt;z-index:-251658752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E87A" w14:textId="77777777" w:rsidR="009A3384" w:rsidRDefault="009A3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15F5"/>
    <w:rsid w:val="00050E99"/>
    <w:rsid w:val="000913E2"/>
    <w:rsid w:val="00094D4F"/>
    <w:rsid w:val="000A04D5"/>
    <w:rsid w:val="000A41DA"/>
    <w:rsid w:val="000E40B6"/>
    <w:rsid w:val="00111D1E"/>
    <w:rsid w:val="00116FBD"/>
    <w:rsid w:val="001809F0"/>
    <w:rsid w:val="001C4497"/>
    <w:rsid w:val="001C59FB"/>
    <w:rsid w:val="002424EB"/>
    <w:rsid w:val="0027560F"/>
    <w:rsid w:val="0029713B"/>
    <w:rsid w:val="003105E7"/>
    <w:rsid w:val="003361C6"/>
    <w:rsid w:val="003775DD"/>
    <w:rsid w:val="003B05D7"/>
    <w:rsid w:val="00411B49"/>
    <w:rsid w:val="00424B56"/>
    <w:rsid w:val="004D048F"/>
    <w:rsid w:val="00593507"/>
    <w:rsid w:val="005B26FB"/>
    <w:rsid w:val="006229F9"/>
    <w:rsid w:val="00643682"/>
    <w:rsid w:val="00652A90"/>
    <w:rsid w:val="00695794"/>
    <w:rsid w:val="006D58C0"/>
    <w:rsid w:val="00725224"/>
    <w:rsid w:val="007B00F5"/>
    <w:rsid w:val="00802141"/>
    <w:rsid w:val="008052DC"/>
    <w:rsid w:val="00866331"/>
    <w:rsid w:val="008C1465"/>
    <w:rsid w:val="0094030B"/>
    <w:rsid w:val="009807A6"/>
    <w:rsid w:val="009A3384"/>
    <w:rsid w:val="009C2A4C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C0F8E"/>
    <w:rsid w:val="00DC7D11"/>
    <w:rsid w:val="00DD69E3"/>
    <w:rsid w:val="00DF74F3"/>
    <w:rsid w:val="00E80CD2"/>
    <w:rsid w:val="00E82AC3"/>
    <w:rsid w:val="00E856BE"/>
    <w:rsid w:val="00E929A9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5B3CEF-8935-4840-B394-7F1A8A3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  <w:style w:type="paragraph" w:styleId="Bezodstpw">
    <w:name w:val="No Spacing"/>
    <w:uiPriority w:val="1"/>
    <w:qFormat/>
    <w:rsid w:val="004D04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B627-D6ED-454D-9808-61804E3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4</cp:revision>
  <cp:lastPrinted>2022-08-25T05:53:00Z</cp:lastPrinted>
  <dcterms:created xsi:type="dcterms:W3CDTF">2023-12-05T06:32:00Z</dcterms:created>
  <dcterms:modified xsi:type="dcterms:W3CDTF">2023-12-05T06:46:00Z</dcterms:modified>
</cp:coreProperties>
</file>